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FE04B" w14:textId="1B92E7EC" w:rsidR="00633E0E" w:rsidRDefault="00633E0E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="00B07826">
        <w:rPr>
          <w:b/>
        </w:rPr>
        <w:t>April 18</w:t>
      </w:r>
      <w:r w:rsidR="00DD5450" w:rsidRPr="00633E0E">
        <w:rPr>
          <w:b/>
        </w:rPr>
        <w:t>, 202</w:t>
      </w:r>
      <w:r w:rsidR="000224CC">
        <w:rPr>
          <w:b/>
        </w:rPr>
        <w:t>4</w:t>
      </w:r>
      <w:r w:rsidR="005B6C65" w:rsidRPr="00633E0E">
        <w:rPr>
          <w:b/>
        </w:rPr>
        <w:t xml:space="preserve"> </w:t>
      </w:r>
      <w:r w:rsidR="002065D6">
        <w:rPr>
          <w:b/>
        </w:rPr>
        <w:t>Thur</w:t>
      </w:r>
      <w:r w:rsidR="00147417">
        <w:rPr>
          <w:b/>
        </w:rPr>
        <w:t>s</w:t>
      </w:r>
      <w:r w:rsidR="00DD5450" w:rsidRPr="00633E0E">
        <w:rPr>
          <w:b/>
        </w:rPr>
        <w:t xml:space="preserve">day </w:t>
      </w:r>
      <w:r w:rsidR="00667B72">
        <w:rPr>
          <w:b/>
        </w:rPr>
        <w:t>7:00</w:t>
      </w:r>
      <w:r w:rsidR="00372965" w:rsidRPr="00633E0E">
        <w:rPr>
          <w:b/>
        </w:rPr>
        <w:t xml:space="preserve">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Pr="008E40A5" w:rsidRDefault="001F2518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>Call to</w:t>
      </w:r>
      <w:r w:rsidR="00D705FC" w:rsidRPr="008E40A5">
        <w:rPr>
          <w:b/>
          <w:szCs w:val="22"/>
        </w:rPr>
        <w:t xml:space="preserve"> </w:t>
      </w:r>
      <w:r w:rsidR="005E6C38" w:rsidRPr="008E40A5">
        <w:rPr>
          <w:b/>
          <w:szCs w:val="22"/>
        </w:rPr>
        <w:t>order:</w:t>
      </w:r>
      <w:r w:rsidR="00225DE9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   </w:t>
      </w:r>
      <w:r w:rsidR="00920130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   </w:t>
      </w:r>
      <w:r w:rsidR="0038013F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Attendance: </w:t>
      </w:r>
      <w:r w:rsidR="008F3B3D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                   </w:t>
      </w:r>
      <w:r w:rsidR="00721296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</w:t>
      </w:r>
    </w:p>
    <w:p w14:paraId="3B0FE04F" w14:textId="77777777" w:rsidR="00820786" w:rsidRPr="008E40A5" w:rsidRDefault="00820786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 xml:space="preserve">Pledge of </w:t>
      </w:r>
      <w:r w:rsidR="00D721ED" w:rsidRPr="008E40A5">
        <w:rPr>
          <w:b/>
          <w:szCs w:val="22"/>
        </w:rPr>
        <w:t>Allegiance, Invocation</w:t>
      </w:r>
      <w:r w:rsidRPr="008E40A5">
        <w:rPr>
          <w:b/>
          <w:szCs w:val="22"/>
        </w:rPr>
        <w:t xml:space="preserve">         </w:t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Pr="008E40A5">
        <w:rPr>
          <w:b/>
          <w:szCs w:val="22"/>
        </w:rPr>
        <w:t xml:space="preserve"> </w:t>
      </w:r>
    </w:p>
    <w:p w14:paraId="3B0FE050" w14:textId="57D9EBED" w:rsidR="00825B6E" w:rsidRPr="008E40A5" w:rsidRDefault="00754513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bookmarkStart w:id="0" w:name="_Hlk94718699"/>
      <w:r w:rsidRPr="008E40A5">
        <w:rPr>
          <w:b/>
          <w:szCs w:val="22"/>
        </w:rPr>
        <w:t xml:space="preserve">Approval of </w:t>
      </w:r>
      <w:r w:rsidR="00B07826">
        <w:rPr>
          <w:b/>
          <w:szCs w:val="22"/>
        </w:rPr>
        <w:t>April 3</w:t>
      </w:r>
      <w:r w:rsidR="005B6C65" w:rsidRPr="008E40A5">
        <w:rPr>
          <w:b/>
          <w:szCs w:val="22"/>
        </w:rPr>
        <w:t>, 202</w:t>
      </w:r>
      <w:r w:rsidR="00667B72">
        <w:rPr>
          <w:b/>
          <w:szCs w:val="22"/>
        </w:rPr>
        <w:t>4</w:t>
      </w:r>
      <w:r w:rsidRPr="008E40A5">
        <w:rPr>
          <w:b/>
          <w:szCs w:val="22"/>
        </w:rPr>
        <w:t xml:space="preserve">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 xml:space="preserve">eeting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>inutes</w:t>
      </w:r>
      <w:bookmarkEnd w:id="0"/>
      <w:r w:rsidR="00122ED9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0139BC" w:rsidRPr="008E40A5">
        <w:rPr>
          <w:b/>
          <w:szCs w:val="22"/>
        </w:rPr>
        <w:t xml:space="preserve"> </w:t>
      </w:r>
      <w:r w:rsidR="00D7550D" w:rsidRPr="008E40A5">
        <w:rPr>
          <w:b/>
          <w:szCs w:val="22"/>
        </w:rPr>
        <w:t>1st</w:t>
      </w:r>
      <w:r w:rsidRPr="008E40A5">
        <w:rPr>
          <w:b/>
          <w:szCs w:val="22"/>
        </w:rPr>
        <w:t>______________ 2</w:t>
      </w:r>
      <w:r w:rsidR="00D7550D" w:rsidRPr="008E40A5">
        <w:rPr>
          <w:b/>
          <w:szCs w:val="22"/>
        </w:rPr>
        <w:t>nd</w:t>
      </w:r>
      <w:r w:rsidRPr="008E40A5">
        <w:rPr>
          <w:b/>
          <w:szCs w:val="22"/>
        </w:rPr>
        <w:t>__________</w:t>
      </w:r>
      <w:r w:rsidR="007C6BAD" w:rsidRPr="008E40A5">
        <w:rPr>
          <w:b/>
          <w:szCs w:val="22"/>
        </w:rPr>
        <w:t>_</w:t>
      </w:r>
      <w:r w:rsidR="008E40A5">
        <w:rPr>
          <w:b/>
          <w:szCs w:val="22"/>
        </w:rPr>
        <w:t>__</w:t>
      </w:r>
    </w:p>
    <w:p w14:paraId="3B0FE051" w14:textId="2693342A" w:rsidR="007C6BAD" w:rsidRPr="008E40A5" w:rsidRDefault="007C6BAD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r w:rsidRPr="008E40A5">
        <w:rPr>
          <w:b/>
          <w:szCs w:val="22"/>
        </w:rPr>
        <w:t xml:space="preserve">Approval of </w:t>
      </w:r>
      <w:r w:rsidR="00B07826">
        <w:rPr>
          <w:b/>
          <w:szCs w:val="22"/>
        </w:rPr>
        <w:t>April 18</w:t>
      </w:r>
      <w:r w:rsidR="005B6C65" w:rsidRPr="008E40A5">
        <w:rPr>
          <w:b/>
          <w:szCs w:val="22"/>
        </w:rPr>
        <w:t>, 202</w:t>
      </w:r>
      <w:r w:rsidR="00D00163">
        <w:rPr>
          <w:b/>
          <w:szCs w:val="22"/>
        </w:rPr>
        <w:t>4</w:t>
      </w:r>
      <w:r w:rsidR="005B6C65" w:rsidRPr="008E40A5">
        <w:rPr>
          <w:b/>
          <w:szCs w:val="22"/>
        </w:rPr>
        <w:t xml:space="preserve"> Accounts Payable</w:t>
      </w:r>
      <w:r w:rsidR="000139BC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273464">
        <w:rPr>
          <w:b/>
          <w:szCs w:val="22"/>
        </w:rPr>
        <w:t xml:space="preserve"> </w:t>
      </w:r>
      <w:r w:rsidRPr="008E40A5">
        <w:rPr>
          <w:b/>
          <w:szCs w:val="22"/>
        </w:rPr>
        <w:t>1st______________ 2nd___________</w:t>
      </w:r>
      <w:r w:rsidR="008E40A5">
        <w:rPr>
          <w:b/>
          <w:szCs w:val="22"/>
        </w:rPr>
        <w:t>__</w:t>
      </w:r>
    </w:p>
    <w:p w14:paraId="3B0FE052" w14:textId="77777777" w:rsidR="006F66AE" w:rsidRPr="008E40A5" w:rsidRDefault="00D44C5E" w:rsidP="00326571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8E40A5">
        <w:rPr>
          <w:b/>
          <w:szCs w:val="22"/>
        </w:rPr>
        <w:t>Treasurer’s</w:t>
      </w:r>
      <w:r w:rsidR="00C60E48" w:rsidRPr="008E40A5">
        <w:rPr>
          <w:b/>
          <w:szCs w:val="22"/>
        </w:rPr>
        <w:t xml:space="preserve"> report: </w:t>
      </w:r>
      <w:r w:rsidR="00B36875" w:rsidRPr="008E40A5">
        <w:rPr>
          <w:bCs/>
          <w:sz w:val="22"/>
          <w:szCs w:val="22"/>
        </w:rPr>
        <w:t xml:space="preserve"> </w:t>
      </w:r>
    </w:p>
    <w:p w14:paraId="502C1834" w14:textId="3039B22F" w:rsidR="00147417" w:rsidRPr="002065D6" w:rsidRDefault="00C60E48" w:rsidP="002065D6">
      <w:pPr>
        <w:pStyle w:val="ListParagraph"/>
        <w:numPr>
          <w:ilvl w:val="0"/>
          <w:numId w:val="4"/>
        </w:numPr>
        <w:rPr>
          <w:bCs/>
          <w:szCs w:val="22"/>
        </w:rPr>
      </w:pPr>
      <w:r w:rsidRPr="008E40A5">
        <w:rPr>
          <w:b/>
          <w:szCs w:val="22"/>
        </w:rPr>
        <w:t>Correspondence</w:t>
      </w:r>
      <w:r w:rsidRPr="008E40A5">
        <w:rPr>
          <w:bCs/>
          <w:szCs w:val="22"/>
        </w:rPr>
        <w:t>:</w:t>
      </w:r>
    </w:p>
    <w:p w14:paraId="27A47DD4" w14:textId="77777777" w:rsidR="00147417" w:rsidRPr="00147417" w:rsidRDefault="00147417" w:rsidP="00147417">
      <w:pPr>
        <w:pStyle w:val="ListParagraph"/>
        <w:ind w:left="1440"/>
        <w:rPr>
          <w:bCs/>
          <w:szCs w:val="22"/>
        </w:rPr>
      </w:pPr>
    </w:p>
    <w:p w14:paraId="3B0FE054" w14:textId="77777777" w:rsidR="00C857F8" w:rsidRPr="008E40A5" w:rsidRDefault="00E24E69" w:rsidP="00326571">
      <w:pPr>
        <w:pStyle w:val="ListParagraph"/>
        <w:numPr>
          <w:ilvl w:val="0"/>
          <w:numId w:val="3"/>
        </w:numPr>
        <w:rPr>
          <w:bCs/>
          <w:szCs w:val="22"/>
        </w:rPr>
      </w:pPr>
      <w:r w:rsidRPr="008E40A5">
        <w:rPr>
          <w:b/>
          <w:szCs w:val="22"/>
          <w:u w:val="single"/>
        </w:rPr>
        <w:t>Old Business:</w:t>
      </w:r>
    </w:p>
    <w:p w14:paraId="3B0FE055" w14:textId="783D87DE" w:rsidR="009B0350" w:rsidRPr="00024D54" w:rsidRDefault="006C2505" w:rsidP="00024D54">
      <w:pPr>
        <w:pStyle w:val="ListParagraph"/>
        <w:numPr>
          <w:ilvl w:val="0"/>
          <w:numId w:val="6"/>
        </w:numPr>
        <w:spacing w:line="276" w:lineRule="auto"/>
        <w:jc w:val="both"/>
        <w:rPr>
          <w:bCs/>
        </w:rPr>
      </w:pPr>
      <w:r w:rsidRPr="00024D54">
        <w:rPr>
          <w:bCs/>
        </w:rPr>
        <w:t>Township Equipment</w:t>
      </w:r>
    </w:p>
    <w:p w14:paraId="5D85FCBB" w14:textId="0B0F9172" w:rsidR="00024D54" w:rsidRPr="00024D54" w:rsidRDefault="00024D54" w:rsidP="00024D54">
      <w:pPr>
        <w:pStyle w:val="ListParagraph"/>
        <w:numPr>
          <w:ilvl w:val="0"/>
          <w:numId w:val="6"/>
        </w:numPr>
        <w:spacing w:line="276" w:lineRule="auto"/>
        <w:jc w:val="both"/>
        <w:rPr>
          <w:bCs/>
        </w:rPr>
      </w:pPr>
      <w:r>
        <w:rPr>
          <w:bCs/>
        </w:rPr>
        <w:t>Township Properties</w:t>
      </w:r>
    </w:p>
    <w:p w14:paraId="4ACC3966" w14:textId="2F76D6F4" w:rsidR="002F463B" w:rsidRPr="008E40A5" w:rsidRDefault="00024D54" w:rsidP="008E40A5">
      <w:pPr>
        <w:ind w:left="360" w:firstLine="720"/>
        <w:rPr>
          <w:bCs/>
        </w:rPr>
      </w:pPr>
      <w:r>
        <w:rPr>
          <w:bCs/>
        </w:rPr>
        <w:t>3</w:t>
      </w:r>
      <w:r w:rsidR="006C2505" w:rsidRPr="006F66AE">
        <w:rPr>
          <w:b/>
        </w:rPr>
        <w:t>.</w:t>
      </w:r>
      <w:r w:rsidR="007E6B9B">
        <w:rPr>
          <w:b/>
        </w:rPr>
        <w:t xml:space="preserve"> </w:t>
      </w:r>
      <w:r>
        <w:rPr>
          <w:b/>
        </w:rPr>
        <w:t xml:space="preserve">  </w:t>
      </w:r>
      <w:r w:rsidR="005B6C65" w:rsidRPr="005B6C65">
        <w:rPr>
          <w:bCs/>
        </w:rPr>
        <w:t>Road Projects</w:t>
      </w:r>
    </w:p>
    <w:p w14:paraId="3B0FE059" w14:textId="77777777" w:rsidR="00314FE6" w:rsidRDefault="00314FE6" w:rsidP="00326571">
      <w:pPr>
        <w:numPr>
          <w:ilvl w:val="1"/>
          <w:numId w:val="1"/>
        </w:numPr>
        <w:rPr>
          <w:bCs/>
        </w:rPr>
      </w:pPr>
      <w:r>
        <w:rPr>
          <w:bCs/>
        </w:rPr>
        <w:t xml:space="preserve">Multi-Modal </w:t>
      </w:r>
      <w:r w:rsidR="00101DF3">
        <w:rPr>
          <w:bCs/>
        </w:rPr>
        <w:t>Grant</w:t>
      </w:r>
      <w:r w:rsidR="00093015">
        <w:rPr>
          <w:bCs/>
        </w:rPr>
        <w:t xml:space="preserve"> #1</w:t>
      </w:r>
    </w:p>
    <w:p w14:paraId="3B0FE05A" w14:textId="77777777" w:rsidR="00093015" w:rsidRDefault="00093015" w:rsidP="00326571">
      <w:pPr>
        <w:numPr>
          <w:ilvl w:val="1"/>
          <w:numId w:val="1"/>
        </w:numPr>
        <w:rPr>
          <w:bCs/>
        </w:rPr>
      </w:pPr>
      <w:r>
        <w:rPr>
          <w:bCs/>
        </w:rPr>
        <w:t>Multi-Modal Grant #2</w:t>
      </w:r>
    </w:p>
    <w:p w14:paraId="3B0FE05B" w14:textId="0E4FA3A3" w:rsidR="0004629E" w:rsidRDefault="0004629E" w:rsidP="00326571">
      <w:pPr>
        <w:numPr>
          <w:ilvl w:val="1"/>
          <w:numId w:val="1"/>
        </w:numPr>
        <w:rPr>
          <w:bCs/>
        </w:rPr>
      </w:pPr>
      <w:r>
        <w:rPr>
          <w:bCs/>
        </w:rPr>
        <w:t>Fink Road Stormwate</w:t>
      </w:r>
      <w:r w:rsidR="008E40A5">
        <w:rPr>
          <w:bCs/>
        </w:rPr>
        <w:t>r</w:t>
      </w:r>
    </w:p>
    <w:p w14:paraId="0AD9DD00" w14:textId="77777777" w:rsidR="00B07826" w:rsidRDefault="0004629E" w:rsidP="00024D54">
      <w:pPr>
        <w:numPr>
          <w:ilvl w:val="1"/>
          <w:numId w:val="1"/>
        </w:numPr>
        <w:rPr>
          <w:bCs/>
        </w:rPr>
      </w:pPr>
      <w:r w:rsidRPr="00EF36EF">
        <w:rPr>
          <w:bCs/>
        </w:rPr>
        <w:t>Winner Road Stream Crossing</w:t>
      </w:r>
      <w:r w:rsidR="000176EB" w:rsidRPr="00024D54">
        <w:rPr>
          <w:bCs/>
        </w:rPr>
        <w:t xml:space="preserve"> </w:t>
      </w:r>
    </w:p>
    <w:p w14:paraId="1F6702EA" w14:textId="77777777" w:rsidR="00B07826" w:rsidRDefault="00B07826" w:rsidP="00024D54">
      <w:pPr>
        <w:numPr>
          <w:ilvl w:val="1"/>
          <w:numId w:val="1"/>
        </w:numPr>
        <w:rPr>
          <w:bCs/>
        </w:rPr>
      </w:pPr>
      <w:r>
        <w:rPr>
          <w:bCs/>
        </w:rPr>
        <w:t>Pleasant Hills Road</w:t>
      </w:r>
    </w:p>
    <w:p w14:paraId="3B0FE05F" w14:textId="0829EAC5" w:rsidR="007E6B9B" w:rsidRPr="00024D54" w:rsidRDefault="00B07826" w:rsidP="00024D54">
      <w:pPr>
        <w:numPr>
          <w:ilvl w:val="1"/>
          <w:numId w:val="1"/>
        </w:numPr>
        <w:rPr>
          <w:bCs/>
        </w:rPr>
      </w:pPr>
      <w:r>
        <w:rPr>
          <w:bCs/>
        </w:rPr>
        <w:t>Chaapel Mountain Road</w:t>
      </w:r>
      <w:r w:rsidR="000176EB" w:rsidRPr="00024D54">
        <w:rPr>
          <w:bCs/>
        </w:rPr>
        <w:t xml:space="preserve">              </w:t>
      </w:r>
      <w:r w:rsidR="00791313" w:rsidRPr="00024D54">
        <w:rPr>
          <w:bCs/>
        </w:rPr>
        <w:t xml:space="preserve"> </w:t>
      </w:r>
      <w:bookmarkStart w:id="1" w:name="_Hlk109200620"/>
      <w:r w:rsidR="00314FE6" w:rsidRPr="00024D54">
        <w:rPr>
          <w:bCs/>
        </w:rPr>
        <w:t xml:space="preserve"> </w:t>
      </w:r>
      <w:bookmarkEnd w:id="1"/>
      <w:r w:rsidR="00314FE6" w:rsidRPr="00024D54">
        <w:rPr>
          <w:bCs/>
        </w:rPr>
        <w:t xml:space="preserve">    </w:t>
      </w:r>
    </w:p>
    <w:p w14:paraId="3B0FE062" w14:textId="7E6A9CCB" w:rsidR="00A552FD" w:rsidRPr="00927840" w:rsidRDefault="006E0859" w:rsidP="00927840">
      <w:pPr>
        <w:rPr>
          <w:bCs/>
        </w:rPr>
      </w:pPr>
      <w:r>
        <w:rPr>
          <w:bCs/>
        </w:rPr>
        <w:tab/>
        <w:t xml:space="preserve">   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024D54">
        <w:rPr>
          <w:bCs/>
        </w:rPr>
        <w:t>4</w:t>
      </w:r>
      <w:r>
        <w:rPr>
          <w:bCs/>
        </w:rPr>
        <w:t>.</w:t>
      </w:r>
      <w:r w:rsidR="007E6B9B">
        <w:rPr>
          <w:bCs/>
        </w:rPr>
        <w:t xml:space="preserve"> </w:t>
      </w:r>
      <w:r w:rsidR="00024D54">
        <w:rPr>
          <w:bCs/>
        </w:rPr>
        <w:t xml:space="preserve"> </w:t>
      </w:r>
      <w:r>
        <w:rPr>
          <w:bCs/>
        </w:rPr>
        <w:t>Family Care Unit</w:t>
      </w:r>
      <w:r w:rsidR="005B6C65">
        <w:rPr>
          <w:bCs/>
        </w:rPr>
        <w:t>s</w:t>
      </w:r>
    </w:p>
    <w:p w14:paraId="599C185A" w14:textId="11DD78EB" w:rsidR="00024D54" w:rsidRDefault="00243A3B" w:rsidP="00147417">
      <w:pPr>
        <w:rPr>
          <w:bCs/>
        </w:rPr>
      </w:pPr>
      <w:r>
        <w:rPr>
          <w:bCs/>
        </w:rPr>
        <w:tab/>
        <w:t xml:space="preserve">   </w:t>
      </w:r>
      <w:r w:rsidR="005B6C65">
        <w:rPr>
          <w:bCs/>
        </w:rPr>
        <w:t xml:space="preserve">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024D54">
        <w:rPr>
          <w:bCs/>
        </w:rPr>
        <w:t>5</w:t>
      </w:r>
      <w:r>
        <w:rPr>
          <w:bCs/>
        </w:rPr>
        <w:t xml:space="preserve">. </w:t>
      </w:r>
      <w:r w:rsidR="00024D54">
        <w:rPr>
          <w:bCs/>
        </w:rPr>
        <w:t xml:space="preserve"> </w:t>
      </w:r>
      <w:r>
        <w:rPr>
          <w:bCs/>
        </w:rPr>
        <w:t>Bridge—Caleb’s Creek Road</w:t>
      </w:r>
    </w:p>
    <w:p w14:paraId="24388F63" w14:textId="77777777" w:rsidR="002065D6" w:rsidRDefault="002065D6" w:rsidP="00147417">
      <w:pPr>
        <w:rPr>
          <w:bCs/>
        </w:rPr>
      </w:pPr>
    </w:p>
    <w:p w14:paraId="6FE55066" w14:textId="6C23C45B" w:rsidR="002065D6" w:rsidRDefault="002065D6" w:rsidP="002065D6">
      <w:pPr>
        <w:pStyle w:val="ListParagraph"/>
        <w:numPr>
          <w:ilvl w:val="0"/>
          <w:numId w:val="3"/>
        </w:numPr>
        <w:rPr>
          <w:b/>
          <w:u w:val="single"/>
        </w:rPr>
      </w:pPr>
      <w:r w:rsidRPr="002065D6">
        <w:rPr>
          <w:b/>
          <w:u w:val="single"/>
        </w:rPr>
        <w:t>New Business:</w:t>
      </w:r>
    </w:p>
    <w:p w14:paraId="37749EB6" w14:textId="241EACAB" w:rsidR="002065D6" w:rsidRPr="002065D6" w:rsidRDefault="00B07826" w:rsidP="002065D6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Resolution—Zoning Officer Fee Schedule</w:t>
      </w:r>
    </w:p>
    <w:p w14:paraId="2D4032B0" w14:textId="771DA1E1" w:rsidR="002065D6" w:rsidRDefault="00B07826" w:rsidP="002065D6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Stream Discharge System</w:t>
      </w:r>
    </w:p>
    <w:p w14:paraId="6C129A4C" w14:textId="6987F9C1" w:rsidR="00B07826" w:rsidRDefault="00B07826" w:rsidP="002065D6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CD Renewal</w:t>
      </w:r>
    </w:p>
    <w:p w14:paraId="369A419E" w14:textId="2B5BB8FD" w:rsidR="00B07826" w:rsidRPr="002065D6" w:rsidRDefault="00B07826" w:rsidP="002065D6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Skid Steer</w:t>
      </w:r>
    </w:p>
    <w:p w14:paraId="51B5B84F" w14:textId="77777777" w:rsidR="00C02CA0" w:rsidRPr="002065D6" w:rsidRDefault="00C02CA0" w:rsidP="00C02CA0">
      <w:pPr>
        <w:pStyle w:val="ListParagraph"/>
        <w:ind w:left="1500"/>
        <w:rPr>
          <w:bCs/>
          <w:szCs w:val="22"/>
        </w:rPr>
      </w:pPr>
    </w:p>
    <w:p w14:paraId="3B0FE06E" w14:textId="6BF7D136" w:rsidR="00D705FC" w:rsidRPr="008E40A5" w:rsidRDefault="001C42EE" w:rsidP="00326571">
      <w:pPr>
        <w:pStyle w:val="ListParagraph"/>
        <w:numPr>
          <w:ilvl w:val="0"/>
          <w:numId w:val="3"/>
        </w:numPr>
        <w:rPr>
          <w:b/>
          <w:szCs w:val="22"/>
          <w:u w:val="single"/>
        </w:rPr>
      </w:pPr>
      <w:r w:rsidRPr="008E40A5">
        <w:rPr>
          <w:b/>
          <w:u w:val="single"/>
        </w:rPr>
        <w:t>Re</w:t>
      </w:r>
      <w:r w:rsidR="001A3876" w:rsidRPr="008E40A5">
        <w:rPr>
          <w:b/>
          <w:u w:val="single"/>
        </w:rPr>
        <w:t>ports</w:t>
      </w:r>
      <w:r w:rsidR="001A3876" w:rsidRPr="008E40A5">
        <w:rPr>
          <w:b/>
          <w:i/>
          <w:u w:val="single"/>
        </w:rPr>
        <w:t>:</w:t>
      </w:r>
    </w:p>
    <w:p w14:paraId="3B0FE06F" w14:textId="77777777" w:rsidR="00185E4B" w:rsidRPr="00150A0C" w:rsidRDefault="00C328CF" w:rsidP="00326571">
      <w:pPr>
        <w:numPr>
          <w:ilvl w:val="2"/>
          <w:numId w:val="2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 xml:space="preserve">– </w:t>
      </w:r>
      <w:r w:rsidR="00924689">
        <w:rPr>
          <w:bCs/>
          <w:szCs w:val="22"/>
        </w:rPr>
        <w:t xml:space="preserve">  </w:t>
      </w:r>
    </w:p>
    <w:p w14:paraId="36CA996E" w14:textId="77777777" w:rsidR="00B168B7" w:rsidRDefault="00721296" w:rsidP="00326571">
      <w:pPr>
        <w:numPr>
          <w:ilvl w:val="2"/>
          <w:numId w:val="2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920130">
        <w:rPr>
          <w:bCs/>
        </w:rPr>
        <w:t xml:space="preserve"> </w:t>
      </w:r>
      <w:r w:rsidR="00897A23" w:rsidRPr="00920130">
        <w:rPr>
          <w:bCs/>
        </w:rPr>
        <w:t xml:space="preserve"> </w:t>
      </w:r>
      <w:r w:rsidR="00B30AE7" w:rsidRPr="00920130">
        <w:rPr>
          <w:bCs/>
        </w:rPr>
        <w:t xml:space="preserve"> </w:t>
      </w:r>
      <w:r w:rsidR="00B30AE7" w:rsidRPr="0031742B">
        <w:rPr>
          <w:bCs/>
        </w:rPr>
        <w:t xml:space="preserve"> 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620DE417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B35FCD" w:rsidRPr="00B168B7">
        <w:rPr>
          <w:bCs/>
        </w:rPr>
        <w:t xml:space="preserve">SEO </w:t>
      </w:r>
      <w:r w:rsidR="00562063" w:rsidRPr="00B168B7">
        <w:rPr>
          <w:bCs/>
        </w:rPr>
        <w:t xml:space="preserve">– </w:t>
      </w:r>
    </w:p>
    <w:p w14:paraId="1BBF6AD3" w14:textId="37A9FBE9" w:rsidR="000224CC" w:rsidRDefault="000224CC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>
        <w:rPr>
          <w:bCs/>
        </w:rPr>
        <w:t xml:space="preserve"> Tax Collector--</w:t>
      </w:r>
    </w:p>
    <w:p w14:paraId="7BDE71D4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D5578F" w:rsidRPr="00B168B7">
        <w:rPr>
          <w:bCs/>
        </w:rPr>
        <w:t>Zoning/Building</w:t>
      </w:r>
      <w:r w:rsidR="006109A8" w:rsidRPr="00B168B7">
        <w:rPr>
          <w:bCs/>
        </w:rPr>
        <w:t xml:space="preserve">- </w:t>
      </w:r>
    </w:p>
    <w:p w14:paraId="499508BA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38013F" w:rsidRPr="00B168B7">
        <w:rPr>
          <w:bCs/>
        </w:rPr>
        <w:t>Planning Commission-</w:t>
      </w:r>
    </w:p>
    <w:p w14:paraId="53592B0D" w14:textId="77777777" w:rsidR="00B168B7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 w:rsidRPr="00B168B7">
        <w:rPr>
          <w:bCs/>
        </w:rPr>
        <w:t xml:space="preserve"> </w:t>
      </w:r>
      <w:r w:rsidR="00D04960" w:rsidRPr="00B168B7">
        <w:rPr>
          <w:bCs/>
        </w:rPr>
        <w:t>Fi</w:t>
      </w:r>
      <w:r w:rsidR="002D3F44" w:rsidRPr="00B168B7">
        <w:rPr>
          <w:bCs/>
        </w:rPr>
        <w:t>re Company</w:t>
      </w:r>
      <w:r w:rsidR="007A60A2" w:rsidRPr="00B168B7">
        <w:rPr>
          <w:bCs/>
        </w:rPr>
        <w:t xml:space="preserve"> </w:t>
      </w:r>
      <w:r w:rsidR="00DD2651" w:rsidRPr="00B168B7">
        <w:rPr>
          <w:bCs/>
        </w:rPr>
        <w:t xml:space="preserve">– </w:t>
      </w:r>
    </w:p>
    <w:p w14:paraId="3B0FE075" w14:textId="1ED58544" w:rsidR="00727460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>
        <w:rPr>
          <w:bCs/>
        </w:rPr>
        <w:t xml:space="preserve"> </w:t>
      </w:r>
      <w:r w:rsidR="00820786" w:rsidRPr="00B168B7">
        <w:rPr>
          <w:bCs/>
        </w:rPr>
        <w:t xml:space="preserve">EMA Coordinator </w:t>
      </w:r>
      <w:r w:rsidR="00727460" w:rsidRPr="00B168B7">
        <w:rPr>
          <w:bCs/>
        </w:rPr>
        <w:t>–</w:t>
      </w:r>
      <w:r w:rsidR="00820786" w:rsidRPr="00B168B7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3D2F5F46" w:rsidR="008E3CB2" w:rsidRPr="008E40A5" w:rsidRDefault="003415F1" w:rsidP="00326571">
      <w:pPr>
        <w:pStyle w:val="ListParagraph"/>
        <w:numPr>
          <w:ilvl w:val="0"/>
          <w:numId w:val="3"/>
        </w:numPr>
        <w:rPr>
          <w:b/>
          <w:u w:val="single"/>
        </w:rPr>
      </w:pPr>
      <w:r w:rsidRPr="008E40A5">
        <w:rPr>
          <w:b/>
          <w:u w:val="single"/>
        </w:rPr>
        <w:t>Public Participation</w:t>
      </w:r>
      <w:r w:rsidR="00103280" w:rsidRPr="008E40A5">
        <w:rPr>
          <w:b/>
          <w:u w:val="single"/>
        </w:rPr>
        <w:t>:</w:t>
      </w:r>
    </w:p>
    <w:p w14:paraId="3B0FE078" w14:textId="29C70546" w:rsidR="006D7FED" w:rsidRPr="008E40A5" w:rsidRDefault="008D33EB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</w:rPr>
      </w:pPr>
      <w:r w:rsidRPr="008E40A5">
        <w:rPr>
          <w:b/>
          <w:u w:val="single"/>
        </w:rPr>
        <w:t>Comments from Supervisors</w:t>
      </w:r>
      <w:r w:rsidR="00103280" w:rsidRPr="008E40A5">
        <w:rPr>
          <w:b/>
          <w:u w:val="single"/>
        </w:rPr>
        <w:t>:</w:t>
      </w:r>
      <w:r w:rsidR="00AE4F44" w:rsidRPr="008E40A5">
        <w:rPr>
          <w:b/>
          <w:u w:val="single"/>
        </w:rPr>
        <w:t xml:space="preserve"> </w:t>
      </w:r>
    </w:p>
    <w:p w14:paraId="2F072709" w14:textId="77777777" w:rsidR="007717F7" w:rsidRPr="008E40A5" w:rsidRDefault="00604AD0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Executive Session</w:t>
      </w:r>
      <w:r w:rsidR="00721296" w:rsidRPr="008E40A5">
        <w:rPr>
          <w:b/>
          <w:u w:val="single"/>
        </w:rPr>
        <w:t>:</w:t>
      </w:r>
    </w:p>
    <w:p w14:paraId="3B0FE07B" w14:textId="26EDDEBE" w:rsidR="00E4367F" w:rsidRPr="008E40A5" w:rsidRDefault="002C383C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Adjournment</w:t>
      </w:r>
      <w:r w:rsidRPr="008E40A5">
        <w:rPr>
          <w:b/>
        </w:rPr>
        <w:t>:     time: _____</w:t>
      </w:r>
      <w:r w:rsidR="00AE4F44" w:rsidRPr="008E40A5">
        <w:rPr>
          <w:b/>
        </w:rPr>
        <w:t xml:space="preserve"> </w:t>
      </w:r>
      <w:r w:rsidRPr="008E40A5">
        <w:rPr>
          <w:b/>
        </w:rPr>
        <w:t>1</w:t>
      </w:r>
      <w:r w:rsidRPr="008E40A5">
        <w:rPr>
          <w:b/>
          <w:vertAlign w:val="superscript"/>
        </w:rPr>
        <w:t>st</w:t>
      </w:r>
      <w:r w:rsidR="00EB1CA9" w:rsidRPr="008E40A5">
        <w:rPr>
          <w:b/>
          <w:vertAlign w:val="superscript"/>
        </w:rPr>
        <w:t xml:space="preserve"> </w:t>
      </w:r>
      <w:r w:rsidRPr="008E40A5">
        <w:rPr>
          <w:b/>
        </w:rPr>
        <w:t>Motion: ________________2</w:t>
      </w:r>
      <w:r w:rsidRPr="008E40A5">
        <w:rPr>
          <w:b/>
          <w:vertAlign w:val="superscript"/>
        </w:rPr>
        <w:t>nd</w:t>
      </w:r>
      <w:r w:rsidR="00AE4F44" w:rsidRPr="008E40A5">
        <w:rPr>
          <w:b/>
          <w:vertAlign w:val="superscript"/>
        </w:rPr>
        <w:t xml:space="preserve">  </w:t>
      </w:r>
      <w:r w:rsidR="00AE4F44" w:rsidRPr="008E40A5">
        <w:rPr>
          <w:b/>
        </w:rPr>
        <w:t xml:space="preserve"> Motion</w:t>
      </w:r>
      <w:r w:rsidRPr="008E40A5">
        <w:rPr>
          <w:b/>
        </w:rPr>
        <w:t>: _______________</w:t>
      </w:r>
      <w:r w:rsidR="008E40A5">
        <w:rPr>
          <w:b/>
        </w:rPr>
        <w:t>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CF4651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7200B" w14:textId="77777777" w:rsidR="00CF4651" w:rsidRDefault="00CF4651" w:rsidP="00A2109A">
      <w:r>
        <w:separator/>
      </w:r>
    </w:p>
  </w:endnote>
  <w:endnote w:type="continuationSeparator" w:id="0">
    <w:p w14:paraId="718D9855" w14:textId="77777777" w:rsidR="00CF4651" w:rsidRDefault="00CF4651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58F02" w14:textId="77777777" w:rsidR="00CF4651" w:rsidRDefault="00CF4651" w:rsidP="00A2109A">
      <w:r>
        <w:separator/>
      </w:r>
    </w:p>
  </w:footnote>
  <w:footnote w:type="continuationSeparator" w:id="0">
    <w:p w14:paraId="687C8DA2" w14:textId="77777777" w:rsidR="00CF4651" w:rsidRDefault="00CF4651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295D"/>
    <w:multiLevelType w:val="hybridMultilevel"/>
    <w:tmpl w:val="8A6861CE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A2C6AA5"/>
    <w:multiLevelType w:val="hybridMultilevel"/>
    <w:tmpl w:val="62B2BF14"/>
    <w:lvl w:ilvl="0" w:tplc="0958D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CA4C4A"/>
    <w:multiLevelType w:val="hybridMultilevel"/>
    <w:tmpl w:val="A596D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456D4"/>
    <w:multiLevelType w:val="hybridMultilevel"/>
    <w:tmpl w:val="88D288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F528C"/>
    <w:multiLevelType w:val="hybridMultilevel"/>
    <w:tmpl w:val="12E649B2"/>
    <w:lvl w:ilvl="0" w:tplc="C54EC2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F2459E"/>
    <w:multiLevelType w:val="hybridMultilevel"/>
    <w:tmpl w:val="7180DFCE"/>
    <w:lvl w:ilvl="0" w:tplc="01DE0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3E4417"/>
    <w:multiLevelType w:val="hybridMultilevel"/>
    <w:tmpl w:val="5E242596"/>
    <w:lvl w:ilvl="0" w:tplc="2856D29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2469D8"/>
    <w:multiLevelType w:val="hybridMultilevel"/>
    <w:tmpl w:val="C884211C"/>
    <w:lvl w:ilvl="0" w:tplc="7BF04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B33B9E"/>
    <w:multiLevelType w:val="hybridMultilevel"/>
    <w:tmpl w:val="6E320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850537">
    <w:abstractNumId w:val="0"/>
  </w:num>
  <w:num w:numId="2" w16cid:durableId="1562985323">
    <w:abstractNumId w:val="4"/>
  </w:num>
  <w:num w:numId="3" w16cid:durableId="1617329785">
    <w:abstractNumId w:val="9"/>
  </w:num>
  <w:num w:numId="4" w16cid:durableId="1544364701">
    <w:abstractNumId w:val="2"/>
  </w:num>
  <w:num w:numId="5" w16cid:durableId="1026784214">
    <w:abstractNumId w:val="6"/>
  </w:num>
  <w:num w:numId="6" w16cid:durableId="1169100199">
    <w:abstractNumId w:val="5"/>
  </w:num>
  <w:num w:numId="7" w16cid:durableId="1586646378">
    <w:abstractNumId w:val="7"/>
  </w:num>
  <w:num w:numId="8" w16cid:durableId="1876579103">
    <w:abstractNumId w:val="1"/>
  </w:num>
  <w:num w:numId="9" w16cid:durableId="1708215168">
    <w:abstractNumId w:val="3"/>
  </w:num>
  <w:num w:numId="10" w16cid:durableId="8559289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1DD9"/>
    <w:rsid w:val="00002840"/>
    <w:rsid w:val="00007564"/>
    <w:rsid w:val="0000797A"/>
    <w:rsid w:val="00007B74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24CC"/>
    <w:rsid w:val="0002487C"/>
    <w:rsid w:val="00024D54"/>
    <w:rsid w:val="00031BA5"/>
    <w:rsid w:val="0003255E"/>
    <w:rsid w:val="00032D25"/>
    <w:rsid w:val="0003343C"/>
    <w:rsid w:val="0003578B"/>
    <w:rsid w:val="000364E0"/>
    <w:rsid w:val="00036E37"/>
    <w:rsid w:val="00040647"/>
    <w:rsid w:val="00042A15"/>
    <w:rsid w:val="00042C59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837"/>
    <w:rsid w:val="00095278"/>
    <w:rsid w:val="000956C0"/>
    <w:rsid w:val="00095847"/>
    <w:rsid w:val="00097349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3E92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ED9"/>
    <w:rsid w:val="001230AA"/>
    <w:rsid w:val="001234B7"/>
    <w:rsid w:val="001234E4"/>
    <w:rsid w:val="00123B55"/>
    <w:rsid w:val="0012446A"/>
    <w:rsid w:val="00124BA8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434"/>
    <w:rsid w:val="00141CAC"/>
    <w:rsid w:val="001425C8"/>
    <w:rsid w:val="00143188"/>
    <w:rsid w:val="001453E0"/>
    <w:rsid w:val="00145923"/>
    <w:rsid w:val="001460A2"/>
    <w:rsid w:val="001471EB"/>
    <w:rsid w:val="00147417"/>
    <w:rsid w:val="00147F75"/>
    <w:rsid w:val="00150A0C"/>
    <w:rsid w:val="00151D20"/>
    <w:rsid w:val="00151E8B"/>
    <w:rsid w:val="00153087"/>
    <w:rsid w:val="001532D6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258F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757E"/>
    <w:rsid w:val="0018782A"/>
    <w:rsid w:val="001878E3"/>
    <w:rsid w:val="001904DF"/>
    <w:rsid w:val="001906BA"/>
    <w:rsid w:val="00190A78"/>
    <w:rsid w:val="00192294"/>
    <w:rsid w:val="00192D9C"/>
    <w:rsid w:val="00194920"/>
    <w:rsid w:val="00195D61"/>
    <w:rsid w:val="001964E7"/>
    <w:rsid w:val="001A0A3E"/>
    <w:rsid w:val="001A0DDF"/>
    <w:rsid w:val="001A1697"/>
    <w:rsid w:val="001A1781"/>
    <w:rsid w:val="001A1EBE"/>
    <w:rsid w:val="001A23B2"/>
    <w:rsid w:val="001A3876"/>
    <w:rsid w:val="001A51DA"/>
    <w:rsid w:val="001A60F6"/>
    <w:rsid w:val="001B0A07"/>
    <w:rsid w:val="001B17F8"/>
    <w:rsid w:val="001B22DD"/>
    <w:rsid w:val="001B2A30"/>
    <w:rsid w:val="001B301A"/>
    <w:rsid w:val="001B5A91"/>
    <w:rsid w:val="001B5E75"/>
    <w:rsid w:val="001B674A"/>
    <w:rsid w:val="001B6F45"/>
    <w:rsid w:val="001B760C"/>
    <w:rsid w:val="001C084F"/>
    <w:rsid w:val="001C0BA3"/>
    <w:rsid w:val="001C0FB5"/>
    <w:rsid w:val="001C2176"/>
    <w:rsid w:val="001C2A99"/>
    <w:rsid w:val="001C42EE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CA8"/>
    <w:rsid w:val="001D63CD"/>
    <w:rsid w:val="001D6916"/>
    <w:rsid w:val="001D6EE2"/>
    <w:rsid w:val="001E1216"/>
    <w:rsid w:val="001E2A92"/>
    <w:rsid w:val="001E6D20"/>
    <w:rsid w:val="001E6E5D"/>
    <w:rsid w:val="001E6FD9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65D6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4BE8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9AC"/>
    <w:rsid w:val="00233341"/>
    <w:rsid w:val="00235D1F"/>
    <w:rsid w:val="00236C09"/>
    <w:rsid w:val="00236FFE"/>
    <w:rsid w:val="002400B2"/>
    <w:rsid w:val="00241023"/>
    <w:rsid w:val="00241266"/>
    <w:rsid w:val="00241BB0"/>
    <w:rsid w:val="00242B0B"/>
    <w:rsid w:val="00242D6E"/>
    <w:rsid w:val="00243A3B"/>
    <w:rsid w:val="00247AAC"/>
    <w:rsid w:val="00247F52"/>
    <w:rsid w:val="00251FAF"/>
    <w:rsid w:val="00252199"/>
    <w:rsid w:val="00252D90"/>
    <w:rsid w:val="002533B1"/>
    <w:rsid w:val="00253558"/>
    <w:rsid w:val="00254257"/>
    <w:rsid w:val="002554D7"/>
    <w:rsid w:val="00255984"/>
    <w:rsid w:val="00256EDD"/>
    <w:rsid w:val="00256FC8"/>
    <w:rsid w:val="00262838"/>
    <w:rsid w:val="002648F2"/>
    <w:rsid w:val="00265D8F"/>
    <w:rsid w:val="00266AFF"/>
    <w:rsid w:val="00267211"/>
    <w:rsid w:val="00267A77"/>
    <w:rsid w:val="00270016"/>
    <w:rsid w:val="002704C8"/>
    <w:rsid w:val="0027091A"/>
    <w:rsid w:val="002717BB"/>
    <w:rsid w:val="00271EE2"/>
    <w:rsid w:val="00272B12"/>
    <w:rsid w:val="00272C4B"/>
    <w:rsid w:val="00273464"/>
    <w:rsid w:val="002745A2"/>
    <w:rsid w:val="00276CE8"/>
    <w:rsid w:val="00277173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87B81"/>
    <w:rsid w:val="00290C01"/>
    <w:rsid w:val="002922CD"/>
    <w:rsid w:val="00292745"/>
    <w:rsid w:val="00292DB8"/>
    <w:rsid w:val="00293402"/>
    <w:rsid w:val="002937C8"/>
    <w:rsid w:val="00297A25"/>
    <w:rsid w:val="00297F62"/>
    <w:rsid w:val="002A23B1"/>
    <w:rsid w:val="002A4AB4"/>
    <w:rsid w:val="002A6C81"/>
    <w:rsid w:val="002A708B"/>
    <w:rsid w:val="002B0B38"/>
    <w:rsid w:val="002B1C5F"/>
    <w:rsid w:val="002B4F69"/>
    <w:rsid w:val="002B696B"/>
    <w:rsid w:val="002B6EFB"/>
    <w:rsid w:val="002B776E"/>
    <w:rsid w:val="002B7960"/>
    <w:rsid w:val="002C0056"/>
    <w:rsid w:val="002C2596"/>
    <w:rsid w:val="002C383C"/>
    <w:rsid w:val="002C6657"/>
    <w:rsid w:val="002C6B18"/>
    <w:rsid w:val="002D1A97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63B"/>
    <w:rsid w:val="002F4BE6"/>
    <w:rsid w:val="002F5DFD"/>
    <w:rsid w:val="0030086D"/>
    <w:rsid w:val="00300CD0"/>
    <w:rsid w:val="00303908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571"/>
    <w:rsid w:val="00326A5E"/>
    <w:rsid w:val="003319DE"/>
    <w:rsid w:val="00333E71"/>
    <w:rsid w:val="00335122"/>
    <w:rsid w:val="00336299"/>
    <w:rsid w:val="0033631F"/>
    <w:rsid w:val="003375F5"/>
    <w:rsid w:val="003379B0"/>
    <w:rsid w:val="00337E41"/>
    <w:rsid w:val="003415F1"/>
    <w:rsid w:val="00342D95"/>
    <w:rsid w:val="00345294"/>
    <w:rsid w:val="00345312"/>
    <w:rsid w:val="00345DFA"/>
    <w:rsid w:val="0034773A"/>
    <w:rsid w:val="00351216"/>
    <w:rsid w:val="0035132B"/>
    <w:rsid w:val="0035136E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C49"/>
    <w:rsid w:val="00372E2D"/>
    <w:rsid w:val="003735C3"/>
    <w:rsid w:val="00374F77"/>
    <w:rsid w:val="0037530A"/>
    <w:rsid w:val="00376BCD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6F54"/>
    <w:rsid w:val="003A04AF"/>
    <w:rsid w:val="003A111D"/>
    <w:rsid w:val="003A1A24"/>
    <w:rsid w:val="003A31B2"/>
    <w:rsid w:val="003A3F6E"/>
    <w:rsid w:val="003A48B6"/>
    <w:rsid w:val="003A4AAA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2A"/>
    <w:rsid w:val="003C79E4"/>
    <w:rsid w:val="003D049C"/>
    <w:rsid w:val="003D11F9"/>
    <w:rsid w:val="003D1DFA"/>
    <w:rsid w:val="003D3D7B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7831"/>
    <w:rsid w:val="00450BA2"/>
    <w:rsid w:val="00454C11"/>
    <w:rsid w:val="00455525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6A64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6F6E"/>
    <w:rsid w:val="004873EE"/>
    <w:rsid w:val="00491249"/>
    <w:rsid w:val="00491360"/>
    <w:rsid w:val="00493159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7648"/>
    <w:rsid w:val="004C006B"/>
    <w:rsid w:val="004C0B60"/>
    <w:rsid w:val="004C2F2F"/>
    <w:rsid w:val="004C729D"/>
    <w:rsid w:val="004C7C51"/>
    <w:rsid w:val="004C7FD3"/>
    <w:rsid w:val="004D2795"/>
    <w:rsid w:val="004D2AB3"/>
    <w:rsid w:val="004D3484"/>
    <w:rsid w:val="004D4553"/>
    <w:rsid w:val="004D4F8C"/>
    <w:rsid w:val="004D5AC9"/>
    <w:rsid w:val="004D5C91"/>
    <w:rsid w:val="004D689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4D5F"/>
    <w:rsid w:val="0052657B"/>
    <w:rsid w:val="0053005E"/>
    <w:rsid w:val="00530E88"/>
    <w:rsid w:val="005360F9"/>
    <w:rsid w:val="0053703F"/>
    <w:rsid w:val="00537068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167B"/>
    <w:rsid w:val="005524BD"/>
    <w:rsid w:val="005546E9"/>
    <w:rsid w:val="005557BC"/>
    <w:rsid w:val="00556020"/>
    <w:rsid w:val="005566C6"/>
    <w:rsid w:val="005575AE"/>
    <w:rsid w:val="005603D2"/>
    <w:rsid w:val="00560ADF"/>
    <w:rsid w:val="00561012"/>
    <w:rsid w:val="005614A3"/>
    <w:rsid w:val="00562063"/>
    <w:rsid w:val="0056230F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796C"/>
    <w:rsid w:val="005807AC"/>
    <w:rsid w:val="00581CB7"/>
    <w:rsid w:val="00581F17"/>
    <w:rsid w:val="0058308B"/>
    <w:rsid w:val="00583838"/>
    <w:rsid w:val="00585A0D"/>
    <w:rsid w:val="00586C66"/>
    <w:rsid w:val="005870D1"/>
    <w:rsid w:val="005873C2"/>
    <w:rsid w:val="0059025D"/>
    <w:rsid w:val="00590314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D77"/>
    <w:rsid w:val="005C4EC8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BEC"/>
    <w:rsid w:val="005E309A"/>
    <w:rsid w:val="005E466A"/>
    <w:rsid w:val="005E568C"/>
    <w:rsid w:val="005E6C38"/>
    <w:rsid w:val="005F110B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4AD0"/>
    <w:rsid w:val="00605E9B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9BE"/>
    <w:rsid w:val="00640A76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56F7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5B1"/>
    <w:rsid w:val="0066736C"/>
    <w:rsid w:val="00667B72"/>
    <w:rsid w:val="00670B44"/>
    <w:rsid w:val="00670F0B"/>
    <w:rsid w:val="00672410"/>
    <w:rsid w:val="00673DD8"/>
    <w:rsid w:val="006751E9"/>
    <w:rsid w:val="006752FD"/>
    <w:rsid w:val="0067555B"/>
    <w:rsid w:val="00676A01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CD6"/>
    <w:rsid w:val="006936B9"/>
    <w:rsid w:val="00693FAF"/>
    <w:rsid w:val="00694FED"/>
    <w:rsid w:val="006965FD"/>
    <w:rsid w:val="00696B31"/>
    <w:rsid w:val="0069745D"/>
    <w:rsid w:val="00697692"/>
    <w:rsid w:val="00697DBB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2505"/>
    <w:rsid w:val="006C2BCF"/>
    <w:rsid w:val="006C4B7A"/>
    <w:rsid w:val="006C4CDD"/>
    <w:rsid w:val="006C612A"/>
    <w:rsid w:val="006C6C41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11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58B3"/>
    <w:rsid w:val="006F66AE"/>
    <w:rsid w:val="00700872"/>
    <w:rsid w:val="00700AD0"/>
    <w:rsid w:val="00702069"/>
    <w:rsid w:val="00702AB6"/>
    <w:rsid w:val="0070337E"/>
    <w:rsid w:val="0070342C"/>
    <w:rsid w:val="00703670"/>
    <w:rsid w:val="00703925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16B0"/>
    <w:rsid w:val="007220D8"/>
    <w:rsid w:val="007225F7"/>
    <w:rsid w:val="00722FCA"/>
    <w:rsid w:val="00723AE0"/>
    <w:rsid w:val="00724966"/>
    <w:rsid w:val="007265C8"/>
    <w:rsid w:val="007273D3"/>
    <w:rsid w:val="00727460"/>
    <w:rsid w:val="00730C7D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5056"/>
    <w:rsid w:val="00770A80"/>
    <w:rsid w:val="007717F7"/>
    <w:rsid w:val="00773847"/>
    <w:rsid w:val="007759DE"/>
    <w:rsid w:val="00776D75"/>
    <w:rsid w:val="00777766"/>
    <w:rsid w:val="00782696"/>
    <w:rsid w:val="00784044"/>
    <w:rsid w:val="00784F88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3CA"/>
    <w:rsid w:val="007B7526"/>
    <w:rsid w:val="007C0B11"/>
    <w:rsid w:val="007C1141"/>
    <w:rsid w:val="007C15D8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59C7"/>
    <w:rsid w:val="00825B6E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2FA"/>
    <w:rsid w:val="008608A5"/>
    <w:rsid w:val="008615EE"/>
    <w:rsid w:val="0086309D"/>
    <w:rsid w:val="0086357F"/>
    <w:rsid w:val="00865D87"/>
    <w:rsid w:val="00870022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905DE"/>
    <w:rsid w:val="00890871"/>
    <w:rsid w:val="00891458"/>
    <w:rsid w:val="00892144"/>
    <w:rsid w:val="00892719"/>
    <w:rsid w:val="008950A0"/>
    <w:rsid w:val="00897A23"/>
    <w:rsid w:val="008A06BB"/>
    <w:rsid w:val="008A28F9"/>
    <w:rsid w:val="008A4031"/>
    <w:rsid w:val="008A6A47"/>
    <w:rsid w:val="008A7A2E"/>
    <w:rsid w:val="008B144A"/>
    <w:rsid w:val="008B27E1"/>
    <w:rsid w:val="008B4635"/>
    <w:rsid w:val="008B57C0"/>
    <w:rsid w:val="008B6460"/>
    <w:rsid w:val="008B747D"/>
    <w:rsid w:val="008B7F21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0A5"/>
    <w:rsid w:val="008E4D9A"/>
    <w:rsid w:val="008E4F24"/>
    <w:rsid w:val="008E676A"/>
    <w:rsid w:val="008F0897"/>
    <w:rsid w:val="008F169E"/>
    <w:rsid w:val="008F2275"/>
    <w:rsid w:val="008F247F"/>
    <w:rsid w:val="008F3B3D"/>
    <w:rsid w:val="008F593E"/>
    <w:rsid w:val="008F65D0"/>
    <w:rsid w:val="008F68AF"/>
    <w:rsid w:val="0090241C"/>
    <w:rsid w:val="00902A53"/>
    <w:rsid w:val="00906B01"/>
    <w:rsid w:val="00911952"/>
    <w:rsid w:val="00912760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4689"/>
    <w:rsid w:val="00924B50"/>
    <w:rsid w:val="00925BC5"/>
    <w:rsid w:val="00925CF7"/>
    <w:rsid w:val="00927063"/>
    <w:rsid w:val="00927840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501D1"/>
    <w:rsid w:val="00950A3F"/>
    <w:rsid w:val="00951D6F"/>
    <w:rsid w:val="00952E24"/>
    <w:rsid w:val="00953A8B"/>
    <w:rsid w:val="00954689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A4C"/>
    <w:rsid w:val="009819B9"/>
    <w:rsid w:val="00982A11"/>
    <w:rsid w:val="00982E6E"/>
    <w:rsid w:val="009832A5"/>
    <w:rsid w:val="009838EB"/>
    <w:rsid w:val="00985339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A0116"/>
    <w:rsid w:val="009A153A"/>
    <w:rsid w:val="009A4AE9"/>
    <w:rsid w:val="009B0350"/>
    <w:rsid w:val="009B0E82"/>
    <w:rsid w:val="009B31E3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7FB"/>
    <w:rsid w:val="009D4BCE"/>
    <w:rsid w:val="009D751A"/>
    <w:rsid w:val="009D7B02"/>
    <w:rsid w:val="009D7D5D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2EC"/>
    <w:rsid w:val="009F55F2"/>
    <w:rsid w:val="00A0181E"/>
    <w:rsid w:val="00A01C1D"/>
    <w:rsid w:val="00A02FAD"/>
    <w:rsid w:val="00A03389"/>
    <w:rsid w:val="00A03CB0"/>
    <w:rsid w:val="00A06624"/>
    <w:rsid w:val="00A07840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528E"/>
    <w:rsid w:val="00A25D8A"/>
    <w:rsid w:val="00A27157"/>
    <w:rsid w:val="00A27B7F"/>
    <w:rsid w:val="00A27F4C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8B3"/>
    <w:rsid w:val="00A800DA"/>
    <w:rsid w:val="00A818C4"/>
    <w:rsid w:val="00A81EA3"/>
    <w:rsid w:val="00A82249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51B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485F"/>
    <w:rsid w:val="00AC4E50"/>
    <w:rsid w:val="00AC4E5D"/>
    <w:rsid w:val="00AC5147"/>
    <w:rsid w:val="00AC54D3"/>
    <w:rsid w:val="00AC5A39"/>
    <w:rsid w:val="00AC6312"/>
    <w:rsid w:val="00AC6661"/>
    <w:rsid w:val="00AC6B11"/>
    <w:rsid w:val="00AD02CF"/>
    <w:rsid w:val="00AD0C41"/>
    <w:rsid w:val="00AD0EB4"/>
    <w:rsid w:val="00AD1A2E"/>
    <w:rsid w:val="00AD2CD4"/>
    <w:rsid w:val="00AD60AA"/>
    <w:rsid w:val="00AD6113"/>
    <w:rsid w:val="00AD6D11"/>
    <w:rsid w:val="00AE1567"/>
    <w:rsid w:val="00AE2944"/>
    <w:rsid w:val="00AE2AFF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6B"/>
    <w:rsid w:val="00B036B4"/>
    <w:rsid w:val="00B048A9"/>
    <w:rsid w:val="00B05580"/>
    <w:rsid w:val="00B06C32"/>
    <w:rsid w:val="00B06F01"/>
    <w:rsid w:val="00B070B8"/>
    <w:rsid w:val="00B07826"/>
    <w:rsid w:val="00B13074"/>
    <w:rsid w:val="00B133A1"/>
    <w:rsid w:val="00B149AB"/>
    <w:rsid w:val="00B154FF"/>
    <w:rsid w:val="00B15560"/>
    <w:rsid w:val="00B168B7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23F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2E67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D7086"/>
    <w:rsid w:val="00BE0A49"/>
    <w:rsid w:val="00BE480C"/>
    <w:rsid w:val="00BE53BD"/>
    <w:rsid w:val="00BE544D"/>
    <w:rsid w:val="00BE6281"/>
    <w:rsid w:val="00BF4985"/>
    <w:rsid w:val="00BF7D67"/>
    <w:rsid w:val="00BF7EAD"/>
    <w:rsid w:val="00C0091B"/>
    <w:rsid w:val="00C00EBD"/>
    <w:rsid w:val="00C02CA0"/>
    <w:rsid w:val="00C02E72"/>
    <w:rsid w:val="00C0317B"/>
    <w:rsid w:val="00C0349D"/>
    <w:rsid w:val="00C0533E"/>
    <w:rsid w:val="00C054CA"/>
    <w:rsid w:val="00C05912"/>
    <w:rsid w:val="00C06B91"/>
    <w:rsid w:val="00C1464E"/>
    <w:rsid w:val="00C16742"/>
    <w:rsid w:val="00C16E74"/>
    <w:rsid w:val="00C17B42"/>
    <w:rsid w:val="00C22057"/>
    <w:rsid w:val="00C264B4"/>
    <w:rsid w:val="00C26FEF"/>
    <w:rsid w:val="00C27125"/>
    <w:rsid w:val="00C27644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3A07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67A8"/>
    <w:rsid w:val="00C77F14"/>
    <w:rsid w:val="00C813FF"/>
    <w:rsid w:val="00C833A0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1B2"/>
    <w:rsid w:val="00C95489"/>
    <w:rsid w:val="00C96242"/>
    <w:rsid w:val="00CA05C2"/>
    <w:rsid w:val="00CA0612"/>
    <w:rsid w:val="00CA2554"/>
    <w:rsid w:val="00CA3312"/>
    <w:rsid w:val="00CA397A"/>
    <w:rsid w:val="00CA60C1"/>
    <w:rsid w:val="00CA6427"/>
    <w:rsid w:val="00CA6F90"/>
    <w:rsid w:val="00CA703E"/>
    <w:rsid w:val="00CA7418"/>
    <w:rsid w:val="00CA7706"/>
    <w:rsid w:val="00CB007B"/>
    <w:rsid w:val="00CB1E07"/>
    <w:rsid w:val="00CB2BA4"/>
    <w:rsid w:val="00CB3582"/>
    <w:rsid w:val="00CB4184"/>
    <w:rsid w:val="00CB79C5"/>
    <w:rsid w:val="00CC389B"/>
    <w:rsid w:val="00CC4AEA"/>
    <w:rsid w:val="00CC51E9"/>
    <w:rsid w:val="00CC625D"/>
    <w:rsid w:val="00CC6FFA"/>
    <w:rsid w:val="00CC7B08"/>
    <w:rsid w:val="00CD01B0"/>
    <w:rsid w:val="00CD149C"/>
    <w:rsid w:val="00CD1CF0"/>
    <w:rsid w:val="00CD3987"/>
    <w:rsid w:val="00CD49A4"/>
    <w:rsid w:val="00CD4ABD"/>
    <w:rsid w:val="00CD4D7F"/>
    <w:rsid w:val="00CD50F2"/>
    <w:rsid w:val="00CD714C"/>
    <w:rsid w:val="00CE020A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F1B4F"/>
    <w:rsid w:val="00CF211D"/>
    <w:rsid w:val="00CF25A1"/>
    <w:rsid w:val="00CF2ABF"/>
    <w:rsid w:val="00CF2CCB"/>
    <w:rsid w:val="00CF4651"/>
    <w:rsid w:val="00CF6358"/>
    <w:rsid w:val="00CF681C"/>
    <w:rsid w:val="00CF7B7B"/>
    <w:rsid w:val="00CF7CB3"/>
    <w:rsid w:val="00CF7F90"/>
    <w:rsid w:val="00D00163"/>
    <w:rsid w:val="00D01BD6"/>
    <w:rsid w:val="00D01BF4"/>
    <w:rsid w:val="00D04960"/>
    <w:rsid w:val="00D04C73"/>
    <w:rsid w:val="00D05197"/>
    <w:rsid w:val="00D10DBE"/>
    <w:rsid w:val="00D13016"/>
    <w:rsid w:val="00D1385F"/>
    <w:rsid w:val="00D1664A"/>
    <w:rsid w:val="00D16D76"/>
    <w:rsid w:val="00D21327"/>
    <w:rsid w:val="00D2351E"/>
    <w:rsid w:val="00D255EA"/>
    <w:rsid w:val="00D27DA2"/>
    <w:rsid w:val="00D30180"/>
    <w:rsid w:val="00D31904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A0D"/>
    <w:rsid w:val="00D66F2D"/>
    <w:rsid w:val="00D705FC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3B7"/>
    <w:rsid w:val="00D80DD4"/>
    <w:rsid w:val="00D81D9E"/>
    <w:rsid w:val="00D81DFE"/>
    <w:rsid w:val="00D81FB6"/>
    <w:rsid w:val="00D83EBD"/>
    <w:rsid w:val="00D8659E"/>
    <w:rsid w:val="00D86DF7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0069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E10"/>
    <w:rsid w:val="00E1467D"/>
    <w:rsid w:val="00E146B9"/>
    <w:rsid w:val="00E14AB4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429E1"/>
    <w:rsid w:val="00E42E43"/>
    <w:rsid w:val="00E4367F"/>
    <w:rsid w:val="00E45CD8"/>
    <w:rsid w:val="00E46E0F"/>
    <w:rsid w:val="00E47584"/>
    <w:rsid w:val="00E5064E"/>
    <w:rsid w:val="00E50C34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26FA"/>
    <w:rsid w:val="00E62CF1"/>
    <w:rsid w:val="00E62E31"/>
    <w:rsid w:val="00E63832"/>
    <w:rsid w:val="00E655C4"/>
    <w:rsid w:val="00E65E79"/>
    <w:rsid w:val="00E66ACF"/>
    <w:rsid w:val="00E72A07"/>
    <w:rsid w:val="00E73815"/>
    <w:rsid w:val="00E750A1"/>
    <w:rsid w:val="00E75B96"/>
    <w:rsid w:val="00E80BC1"/>
    <w:rsid w:val="00E826F8"/>
    <w:rsid w:val="00E840DD"/>
    <w:rsid w:val="00E85D52"/>
    <w:rsid w:val="00E86118"/>
    <w:rsid w:val="00E90ABA"/>
    <w:rsid w:val="00E917CA"/>
    <w:rsid w:val="00E92DD3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5D60"/>
    <w:rsid w:val="00EB7275"/>
    <w:rsid w:val="00EB727A"/>
    <w:rsid w:val="00EB7FF4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2CC"/>
    <w:rsid w:val="00F03FA5"/>
    <w:rsid w:val="00F0404F"/>
    <w:rsid w:val="00F046A9"/>
    <w:rsid w:val="00F048B0"/>
    <w:rsid w:val="00F04DE3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144E"/>
    <w:rsid w:val="00F4191F"/>
    <w:rsid w:val="00F427B1"/>
    <w:rsid w:val="00F449A2"/>
    <w:rsid w:val="00F44B49"/>
    <w:rsid w:val="00F45DFE"/>
    <w:rsid w:val="00F47598"/>
    <w:rsid w:val="00F51ABA"/>
    <w:rsid w:val="00F524D2"/>
    <w:rsid w:val="00F5373C"/>
    <w:rsid w:val="00F5517E"/>
    <w:rsid w:val="00F56206"/>
    <w:rsid w:val="00F56679"/>
    <w:rsid w:val="00F56D42"/>
    <w:rsid w:val="00F61E8B"/>
    <w:rsid w:val="00F6235E"/>
    <w:rsid w:val="00F623B2"/>
    <w:rsid w:val="00F62878"/>
    <w:rsid w:val="00F62A8C"/>
    <w:rsid w:val="00F643CD"/>
    <w:rsid w:val="00F645C8"/>
    <w:rsid w:val="00F64D40"/>
    <w:rsid w:val="00F65E0D"/>
    <w:rsid w:val="00F665BB"/>
    <w:rsid w:val="00F66EFC"/>
    <w:rsid w:val="00F672C4"/>
    <w:rsid w:val="00F702B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5BB4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5F4"/>
    <w:rsid w:val="00FE2C77"/>
    <w:rsid w:val="00FE51DF"/>
    <w:rsid w:val="00FE6849"/>
    <w:rsid w:val="00FE7708"/>
    <w:rsid w:val="00FE7D2A"/>
    <w:rsid w:val="00FE7DE7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3</cp:revision>
  <cp:lastPrinted>2024-01-17T01:50:00Z</cp:lastPrinted>
  <dcterms:created xsi:type="dcterms:W3CDTF">2024-04-17T13:05:00Z</dcterms:created>
  <dcterms:modified xsi:type="dcterms:W3CDTF">2024-04-17T13:26:00Z</dcterms:modified>
</cp:coreProperties>
</file>